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C375" w14:textId="2E25B3B9" w:rsidR="00D95BBF" w:rsidRPr="00042458" w:rsidRDefault="00042458" w:rsidP="00042458">
      <w:pPr>
        <w:pStyle w:val="Title"/>
        <w:spacing w:after="0"/>
        <w:jc w:val="center"/>
        <w:rPr>
          <w:rFonts w:asciiTheme="minorHAnsi" w:hAnsiTheme="minorHAnsi"/>
          <w:b/>
          <w:sz w:val="48"/>
        </w:rPr>
      </w:pPr>
      <w:r w:rsidRPr="00042458">
        <w:rPr>
          <w:rFonts w:asciiTheme="minorHAnsi" w:hAnsiTheme="minorHAnsi"/>
          <w:b/>
          <w:sz w:val="48"/>
        </w:rPr>
        <w:t>Was the use of the atomic bomb justified?</w:t>
      </w:r>
    </w:p>
    <w:p w14:paraId="5DE9530F" w14:textId="77777777" w:rsidR="00042458" w:rsidRDefault="00042458" w:rsidP="00042458">
      <w:pPr>
        <w:rPr>
          <w:rFonts w:eastAsia="Times New Roman" w:cs="Times New Roman"/>
          <w:color w:val="000000"/>
        </w:rPr>
      </w:pPr>
    </w:p>
    <w:p w14:paraId="71A06536" w14:textId="1CD81B07" w:rsidR="003132D3" w:rsidRDefault="003132D3" w:rsidP="0004245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Directions: </w:t>
      </w:r>
      <w:r>
        <w:rPr>
          <w:rFonts w:eastAsia="Times New Roman" w:cs="Times New Roman"/>
          <w:color w:val="000000"/>
        </w:rPr>
        <w:t xml:space="preserve"> Highlight any information from the following texts to help you answer the essential question.  Then, put this evidence in the T chart below and cite it in-text as (Background Info). </w:t>
      </w:r>
    </w:p>
    <w:p w14:paraId="0C16DC33" w14:textId="77777777" w:rsidR="003132D3" w:rsidRPr="003132D3" w:rsidRDefault="003132D3" w:rsidP="00042458">
      <w:pPr>
        <w:rPr>
          <w:rFonts w:eastAsia="Times New Roman" w:cs="Times New Roman"/>
          <w:color w:val="000000"/>
        </w:rPr>
      </w:pPr>
    </w:p>
    <w:p w14:paraId="3A2DD2E5" w14:textId="3A19B0C5" w:rsidR="00042458" w:rsidRDefault="00042458" w:rsidP="0004245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</w:t>
      </w:r>
      <w:r w:rsidRPr="00042458">
        <w:rPr>
          <w:rFonts w:eastAsia="Times New Roman" w:cs="Times New Roman"/>
          <w:color w:val="000000"/>
        </w:rPr>
        <w:t>n August 6, 1945, a plane called the </w:t>
      </w:r>
      <w:r w:rsidRPr="00042458">
        <w:rPr>
          <w:rFonts w:eastAsia="Times New Roman" w:cs="Times New Roman"/>
          <w:b/>
          <w:bCs/>
          <w:i/>
          <w:iCs/>
          <w:caps/>
          <w:color w:val="000000"/>
        </w:rPr>
        <w:t>ENOLA GAY</w:t>
      </w:r>
      <w:r w:rsidRPr="00042458">
        <w:rPr>
          <w:rFonts w:eastAsia="Times New Roman" w:cs="Times New Roman"/>
          <w:color w:val="000000"/>
        </w:rPr>
        <w:t> dropped an atomic bomb on the city of </w:t>
      </w:r>
      <w:r w:rsidRPr="00042458">
        <w:rPr>
          <w:rFonts w:eastAsia="Times New Roman" w:cs="Times New Roman"/>
          <w:b/>
          <w:bCs/>
          <w:caps/>
          <w:color w:val="000000"/>
        </w:rPr>
        <w:t>HIROSHIMA</w:t>
      </w:r>
      <w:r w:rsidRPr="00042458">
        <w:rPr>
          <w:rFonts w:eastAsia="Times New Roman" w:cs="Times New Roman"/>
          <w:color w:val="000000"/>
        </w:rPr>
        <w:t>. Instantly, 70,000 Japanese citizens were vaporized. In the months and years that followed, an additional 100,000 perished from burns and radiation sickness.</w:t>
      </w:r>
      <w:r>
        <w:rPr>
          <w:rFonts w:eastAsia="Times New Roman" w:cs="Times New Roman"/>
          <w:color w:val="000000"/>
        </w:rPr>
        <w:t xml:space="preserve">  </w:t>
      </w:r>
      <w:r w:rsidRPr="00042458">
        <w:rPr>
          <w:rFonts w:eastAsia="Times New Roman" w:cs="Times New Roman"/>
          <w:color w:val="000000"/>
        </w:rPr>
        <w:t>Exploding directly over a city of 320,000, the bomb vaporized over 70,000 people instantly and caused fires over two miles away.</w:t>
      </w:r>
      <w:r w:rsidR="003132D3">
        <w:rPr>
          <w:rFonts w:eastAsia="Times New Roman" w:cs="Times New Roman"/>
          <w:color w:val="000000"/>
        </w:rPr>
        <w:t xml:space="preserve">  </w:t>
      </w:r>
      <w:r w:rsidRPr="00042458">
        <w:rPr>
          <w:rFonts w:eastAsia="Times New Roman" w:cs="Times New Roman"/>
          <w:color w:val="000000"/>
        </w:rPr>
        <w:t>Two days later, the Soviet Union declared war on Japan. On August 9, a second atomic bomb was dropped on </w:t>
      </w:r>
      <w:r w:rsidRPr="00042458">
        <w:rPr>
          <w:rFonts w:eastAsia="Times New Roman" w:cs="Times New Roman"/>
          <w:b/>
          <w:bCs/>
          <w:caps/>
          <w:color w:val="000000"/>
        </w:rPr>
        <w:t>NAGASAKI</w:t>
      </w:r>
      <w:r w:rsidRPr="00042458">
        <w:rPr>
          <w:rFonts w:eastAsia="Times New Roman" w:cs="Times New Roman"/>
          <w:color w:val="000000"/>
        </w:rPr>
        <w:t>, where 80,000 Japanese people perished.</w:t>
      </w:r>
      <w:r w:rsidR="00C34D41">
        <w:rPr>
          <w:rFonts w:eastAsia="Times New Roman" w:cs="Times New Roman"/>
          <w:color w:val="000000"/>
        </w:rPr>
        <w:t xml:space="preserve">  </w:t>
      </w:r>
      <w:r w:rsidRPr="00042458">
        <w:rPr>
          <w:rFonts w:eastAsia="Times New Roman" w:cs="Times New Roman"/>
          <w:color w:val="000000"/>
        </w:rPr>
        <w:t>On August 14, 1945, the Japanese surrendered.</w:t>
      </w:r>
    </w:p>
    <w:p w14:paraId="204DAAFD" w14:textId="77777777" w:rsidR="00042458" w:rsidRDefault="00042458" w:rsidP="00042458">
      <w:pPr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3132D3" w14:paraId="159967C8" w14:textId="77777777" w:rsidTr="00C34D41">
        <w:trPr>
          <w:trHeight w:val="787"/>
        </w:trPr>
        <w:tc>
          <w:tcPr>
            <w:tcW w:w="5495" w:type="dxa"/>
            <w:vAlign w:val="center"/>
          </w:tcPr>
          <w:p w14:paraId="433ED854" w14:textId="2B90BA9A" w:rsidR="003132D3" w:rsidRPr="003132D3" w:rsidRDefault="003132D3" w:rsidP="003132D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Yes</w:t>
            </w:r>
          </w:p>
        </w:tc>
        <w:tc>
          <w:tcPr>
            <w:tcW w:w="5495" w:type="dxa"/>
            <w:vAlign w:val="center"/>
          </w:tcPr>
          <w:p w14:paraId="5CFDF47E" w14:textId="6A536914" w:rsidR="003132D3" w:rsidRPr="003132D3" w:rsidRDefault="003132D3" w:rsidP="003132D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No</w:t>
            </w:r>
          </w:p>
        </w:tc>
      </w:tr>
      <w:tr w:rsidR="003132D3" w14:paraId="26C3E7C5" w14:textId="77777777" w:rsidTr="00C34D41">
        <w:trPr>
          <w:trHeight w:val="8796"/>
        </w:trPr>
        <w:tc>
          <w:tcPr>
            <w:tcW w:w="5495" w:type="dxa"/>
          </w:tcPr>
          <w:p w14:paraId="392F2D9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14:paraId="1CF31AE1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5AF1D2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BD5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2A97FD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15AD6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AB6413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2B0432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4CBD1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FF0DC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C0266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8EA74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B3D8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758B8D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7659B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1CCCB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9A474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AD9690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75BA1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713C3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207F0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450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44F4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1BAB1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414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3462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79F9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E3022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6943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F59E39" w14:textId="77777777" w:rsidR="003132D3" w:rsidRDefault="003132D3" w:rsidP="003132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C4C1E95" w14:textId="0085CE0F" w:rsidR="0063653D" w:rsidRDefault="0063653D" w:rsidP="00042458">
      <w:pPr>
        <w:jc w:val="center"/>
        <w:rPr>
          <w:rFonts w:ascii="Times New Roman" w:hAnsi="Times New Roman" w:cs="Times New Roman"/>
          <w:b/>
        </w:rPr>
      </w:pPr>
    </w:p>
    <w:p w14:paraId="058D571E" w14:textId="1C2EBB31" w:rsidR="002F79F9" w:rsidRPr="006666C7" w:rsidRDefault="002F79F9" w:rsidP="008E39DC">
      <w:pPr>
        <w:pStyle w:val="Title"/>
        <w:jc w:val="center"/>
        <w:rPr>
          <w:rFonts w:asciiTheme="minorHAnsi" w:hAnsiTheme="minorHAnsi"/>
          <w:b/>
          <w:sz w:val="48"/>
        </w:rPr>
      </w:pPr>
      <w:r w:rsidRPr="006666C7">
        <w:rPr>
          <w:rFonts w:asciiTheme="minorHAnsi" w:hAnsiTheme="minorHAnsi"/>
          <w:b/>
          <w:sz w:val="48"/>
        </w:rPr>
        <w:lastRenderedPageBreak/>
        <w:t>Was the use of the atomic bomb just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2F79F9" w:rsidRPr="003132D3" w14:paraId="4859A938" w14:textId="77777777" w:rsidTr="00935ED0">
        <w:trPr>
          <w:trHeight w:val="787"/>
        </w:trPr>
        <w:tc>
          <w:tcPr>
            <w:tcW w:w="5495" w:type="dxa"/>
            <w:vAlign w:val="center"/>
          </w:tcPr>
          <w:p w14:paraId="455091EE" w14:textId="77777777" w:rsidR="002F79F9" w:rsidRPr="003132D3" w:rsidRDefault="002F79F9" w:rsidP="00935ED0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Yes</w:t>
            </w:r>
          </w:p>
        </w:tc>
        <w:tc>
          <w:tcPr>
            <w:tcW w:w="5495" w:type="dxa"/>
            <w:vAlign w:val="center"/>
          </w:tcPr>
          <w:p w14:paraId="3EFB4382" w14:textId="77777777" w:rsidR="002F79F9" w:rsidRPr="003132D3" w:rsidRDefault="002F79F9" w:rsidP="00935ED0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No</w:t>
            </w:r>
          </w:p>
        </w:tc>
      </w:tr>
      <w:tr w:rsidR="002F79F9" w14:paraId="04F988FF" w14:textId="77777777" w:rsidTr="008E39DC">
        <w:trPr>
          <w:trHeight w:val="4436"/>
        </w:trPr>
        <w:tc>
          <w:tcPr>
            <w:tcW w:w="5495" w:type="dxa"/>
          </w:tcPr>
          <w:p w14:paraId="32BD9EC3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14:paraId="00DA287D" w14:textId="77777777" w:rsidR="002F79F9" w:rsidRDefault="002F79F9" w:rsidP="00D30731">
            <w:pPr>
              <w:rPr>
                <w:rFonts w:ascii="Times New Roman" w:hAnsi="Times New Roman" w:cs="Times New Roman"/>
                <w:b/>
              </w:rPr>
            </w:pPr>
          </w:p>
          <w:p w14:paraId="4C4FF0E4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D93E7C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3EF050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962206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D12336" w14:textId="77777777" w:rsidR="002F79F9" w:rsidRDefault="002F79F9" w:rsidP="002F79F9">
            <w:pPr>
              <w:rPr>
                <w:rFonts w:ascii="Times New Roman" w:hAnsi="Times New Roman" w:cs="Times New Roman"/>
                <w:b/>
              </w:rPr>
            </w:pPr>
          </w:p>
          <w:p w14:paraId="3A40C634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08ED5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746854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D34E62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72E6B6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09972E" w14:textId="77777777" w:rsidR="002F79F9" w:rsidRDefault="002F79F9" w:rsidP="00935E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C3A246" w14:textId="77777777" w:rsidR="002F79F9" w:rsidRDefault="002F79F9" w:rsidP="002F79F9">
      <w:pPr>
        <w:pStyle w:val="Heading2"/>
        <w:rPr>
          <w:sz w:val="36"/>
        </w:rPr>
      </w:pPr>
      <w:r w:rsidRPr="002F79F9">
        <w:rPr>
          <w:sz w:val="36"/>
        </w:rPr>
        <w:t>Preliminary Argument</w:t>
      </w:r>
    </w:p>
    <w:p w14:paraId="5C68A3ED" w14:textId="77777777" w:rsidR="002F79F9" w:rsidRDefault="002F79F9" w:rsidP="002F79F9"/>
    <w:p w14:paraId="35659B28" w14:textId="5170023C" w:rsidR="002F79F9" w:rsidRPr="002F79F9" w:rsidRDefault="002F79F9" w:rsidP="002F79F9">
      <w:r>
        <w:t>Based on the current evidence, develop your claim and defend your claim with evidence.</w:t>
      </w:r>
    </w:p>
    <w:p w14:paraId="525085B6" w14:textId="77777777" w:rsidR="002F79F9" w:rsidRDefault="002F79F9" w:rsidP="002F79F9">
      <w:pPr>
        <w:rPr>
          <w:rFonts w:cs="Times New Roman"/>
        </w:rPr>
      </w:pPr>
    </w:p>
    <w:p w14:paraId="762670A7" w14:textId="77777777" w:rsidR="002F79F9" w:rsidRDefault="002F79F9" w:rsidP="002F79F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Times New Roman"/>
        </w:rPr>
      </w:pPr>
    </w:p>
    <w:p w14:paraId="3BBCB932" w14:textId="77777777" w:rsidR="002F79F9" w:rsidRDefault="002F79F9" w:rsidP="002F79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521976D3" w14:textId="77777777" w:rsidR="002F79F9" w:rsidRDefault="002F79F9" w:rsidP="002F79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142E0006" w14:textId="77777777" w:rsidR="002F79F9" w:rsidRDefault="002F79F9" w:rsidP="002F79F9"/>
    <w:p w14:paraId="35F05751" w14:textId="0DCD74BD" w:rsidR="002F79F9" w:rsidRDefault="002F79F9" w:rsidP="002F79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69AD" wp14:editId="4B80CBFB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851650" cy="972185"/>
                <wp:effectExtent l="57150" t="19050" r="82550" b="94615"/>
                <wp:wrapTight wrapText="bothSides">
                  <wp:wrapPolygon edited="0">
                    <wp:start x="-180" y="-423"/>
                    <wp:lineTo x="-120" y="23279"/>
                    <wp:lineTo x="21740" y="23279"/>
                    <wp:lineTo x="21800" y="-423"/>
                    <wp:lineTo x="-180" y="-423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972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85C8" id="Rectangle 1" o:spid="_x0000_s1026" style="position:absolute;margin-left:0;margin-top:19pt;width:539.5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" filled="f" strokecolor="#4579b8 [3044]">
                <v:shadow on="t" color="black" opacity="22937f" origin=",.5" offset="0,.63889mm"/>
                <w10:wrap type="tight" anchorx="margin"/>
              </v:rect>
            </w:pict>
          </mc:Fallback>
        </mc:AlternateContent>
      </w:r>
      <w:r>
        <w:t xml:space="preserve">Anticipate potential arguments that might be used to counter your argument </w:t>
      </w:r>
    </w:p>
    <w:p w14:paraId="0400DEA1" w14:textId="067A005E" w:rsidR="002F79F9" w:rsidRDefault="002F79F9" w:rsidP="002F79F9">
      <w:r>
        <w:t xml:space="preserve">Develop a counterclaim that addresses the counter argument and refutes it.  </w:t>
      </w:r>
    </w:p>
    <w:p w14:paraId="116CC881" w14:textId="77777777" w:rsidR="002F79F9" w:rsidRDefault="002F79F9" w:rsidP="002F79F9">
      <w:pPr>
        <w:rPr>
          <w:rFonts w:cs="Times New Roman"/>
        </w:rPr>
      </w:pPr>
    </w:p>
    <w:p w14:paraId="1554B2BD" w14:textId="77777777" w:rsidR="002F79F9" w:rsidRDefault="002F79F9" w:rsidP="002F79F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Times New Roman"/>
        </w:rPr>
      </w:pPr>
    </w:p>
    <w:p w14:paraId="6D59C723" w14:textId="77777777" w:rsidR="002F79F9" w:rsidRDefault="002F79F9" w:rsidP="002F79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283978AF" w14:textId="77777777" w:rsidR="002F79F9" w:rsidRDefault="002F79F9" w:rsidP="002F79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40E403FE" w14:textId="77777777" w:rsidR="002F79F9" w:rsidRDefault="002F79F9" w:rsidP="002F79F9"/>
    <w:p w14:paraId="4280D987" w14:textId="6AE4381D" w:rsidR="002F79F9" w:rsidRDefault="002F79F9" w:rsidP="006666C7">
      <w:pPr>
        <w:pStyle w:val="Title"/>
        <w:jc w:val="center"/>
        <w:rPr>
          <w:rFonts w:asciiTheme="minorHAnsi" w:hAnsiTheme="minorHAnsi"/>
          <w:b/>
          <w:sz w:val="48"/>
        </w:rPr>
      </w:pPr>
      <w:r w:rsidRPr="006666C7">
        <w:rPr>
          <w:rFonts w:asciiTheme="minorHAnsi" w:hAnsiTheme="minorHAnsi"/>
          <w:b/>
          <w:sz w:val="48"/>
        </w:rPr>
        <w:t>Was the use of the atomic bomb justified?</w:t>
      </w:r>
    </w:p>
    <w:p w14:paraId="3077B3D7" w14:textId="6C555341" w:rsidR="00907942" w:rsidRDefault="00907942" w:rsidP="00907942">
      <w:pPr>
        <w:pStyle w:val="Heading2"/>
        <w:rPr>
          <w:sz w:val="36"/>
          <w:szCs w:val="36"/>
        </w:rPr>
      </w:pPr>
      <w:r w:rsidRPr="00907942">
        <w:rPr>
          <w:sz w:val="36"/>
          <w:szCs w:val="36"/>
        </w:rPr>
        <w:t xml:space="preserve">Share Out </w:t>
      </w:r>
    </w:p>
    <w:p w14:paraId="09F3EE0C" w14:textId="77777777" w:rsidR="00907942" w:rsidRPr="00907942" w:rsidRDefault="00907942" w:rsidP="00907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2F79F9" w:rsidRPr="003132D3" w14:paraId="51240B11" w14:textId="77777777" w:rsidTr="002F79F9">
        <w:trPr>
          <w:trHeight w:val="787"/>
        </w:trPr>
        <w:tc>
          <w:tcPr>
            <w:tcW w:w="5396" w:type="dxa"/>
            <w:vAlign w:val="center"/>
          </w:tcPr>
          <w:p w14:paraId="0BB6F208" w14:textId="676FD4D3" w:rsidR="002F79F9" w:rsidRPr="003132D3" w:rsidRDefault="002F79F9" w:rsidP="00935ED0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cs="Times New Roman"/>
                <w:b/>
                <w:sz w:val="36"/>
              </w:rPr>
              <w:t>Yes</w:t>
            </w:r>
          </w:p>
        </w:tc>
        <w:tc>
          <w:tcPr>
            <w:tcW w:w="5394" w:type="dxa"/>
            <w:vAlign w:val="center"/>
          </w:tcPr>
          <w:p w14:paraId="046FD3FC" w14:textId="77777777" w:rsidR="002F79F9" w:rsidRPr="003132D3" w:rsidRDefault="002F79F9" w:rsidP="00935ED0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No</w:t>
            </w:r>
          </w:p>
        </w:tc>
      </w:tr>
      <w:tr w:rsidR="002F79F9" w14:paraId="25E54409" w14:textId="77777777" w:rsidTr="002F79F9">
        <w:trPr>
          <w:trHeight w:val="8796"/>
        </w:trPr>
        <w:tc>
          <w:tcPr>
            <w:tcW w:w="5396" w:type="dxa"/>
          </w:tcPr>
          <w:p w14:paraId="6EC95E92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4" w:type="dxa"/>
          </w:tcPr>
          <w:p w14:paraId="3E3DE73F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DD3E6A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B0633E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C093A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5AEFC1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AC985A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5D9B5A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D7979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CA167C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CD72E0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D07CB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E0B981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983FF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9AA79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DBFD1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94A94A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F5919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79C610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00D35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F78957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5C9556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D9F010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B7E57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8A91FE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F9490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C3499B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EB8B5D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E3046" w14:textId="77777777" w:rsidR="002F79F9" w:rsidRDefault="002F79F9" w:rsidP="00935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9EBDD4" w14:textId="77777777" w:rsidR="002F79F9" w:rsidRDefault="002F79F9" w:rsidP="00935E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C935881" w14:textId="77777777" w:rsidR="002F79F9" w:rsidRDefault="002F79F9" w:rsidP="00042458">
      <w:pPr>
        <w:jc w:val="center"/>
        <w:rPr>
          <w:rFonts w:ascii="Times New Roman" w:hAnsi="Times New Roman" w:cs="Times New Roman"/>
          <w:b/>
        </w:rPr>
      </w:pPr>
    </w:p>
    <w:p w14:paraId="1F3612A5" w14:textId="77777777" w:rsidR="002F79F9" w:rsidRDefault="002F79F9" w:rsidP="00042458">
      <w:pPr>
        <w:jc w:val="center"/>
        <w:rPr>
          <w:rFonts w:ascii="Times New Roman" w:hAnsi="Times New Roman" w:cs="Times New Roman"/>
          <w:b/>
        </w:rPr>
      </w:pPr>
    </w:p>
    <w:p w14:paraId="6E000A37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1294C13E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6FC6124E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1CB92FAD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0766C4B6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0C952AD3" w14:textId="77777777" w:rsidR="00907942" w:rsidRDefault="00907942" w:rsidP="00042458">
      <w:pPr>
        <w:jc w:val="center"/>
        <w:rPr>
          <w:rFonts w:ascii="Times New Roman" w:hAnsi="Times New Roman" w:cs="Times New Roman"/>
          <w:b/>
        </w:rPr>
      </w:pPr>
    </w:p>
    <w:p w14:paraId="4D629234" w14:textId="77777777" w:rsidR="00C850D2" w:rsidRDefault="00C850D2" w:rsidP="00C850D2">
      <w:pPr>
        <w:pStyle w:val="Title"/>
        <w:jc w:val="center"/>
        <w:rPr>
          <w:rFonts w:asciiTheme="minorHAnsi" w:hAnsiTheme="minorHAnsi"/>
          <w:b/>
          <w:sz w:val="48"/>
        </w:rPr>
      </w:pPr>
      <w:r w:rsidRPr="006666C7">
        <w:rPr>
          <w:rFonts w:asciiTheme="minorHAnsi" w:hAnsiTheme="minorHAnsi"/>
          <w:b/>
          <w:sz w:val="48"/>
        </w:rPr>
        <w:lastRenderedPageBreak/>
        <w:t>Was the use of the atomic bomb justified?</w:t>
      </w:r>
    </w:p>
    <w:p w14:paraId="4AF44182" w14:textId="7350FEC2" w:rsidR="003132D3" w:rsidRDefault="003132D3" w:rsidP="003132D3">
      <w:pPr>
        <w:rPr>
          <w:rFonts w:cs="Times New Roman"/>
        </w:rPr>
      </w:pPr>
      <w:r>
        <w:rPr>
          <w:rFonts w:cs="Times New Roman"/>
          <w:b/>
        </w:rPr>
        <w:t xml:space="preserve">Directions: </w:t>
      </w:r>
      <w:r>
        <w:rPr>
          <w:rFonts w:cs="Times New Roman"/>
        </w:rPr>
        <w:t>Answer the essential question:  Was the use of the atomic bomb justified?</w:t>
      </w:r>
    </w:p>
    <w:p w14:paraId="115B2FD3" w14:textId="77777777" w:rsidR="003132D3" w:rsidRDefault="003132D3" w:rsidP="003132D3">
      <w:pPr>
        <w:rPr>
          <w:rFonts w:cs="Times New Roman"/>
        </w:rPr>
      </w:pPr>
      <w:r>
        <w:rPr>
          <w:rFonts w:cs="Times New Roman"/>
        </w:rPr>
        <w:t xml:space="preserve">You must include at least two specific pieces of evidence to justify your claim and need to cite your evidence in-text.  </w:t>
      </w:r>
    </w:p>
    <w:p w14:paraId="126E8B7B" w14:textId="77777777" w:rsidR="003132D3" w:rsidRDefault="003132D3" w:rsidP="003132D3">
      <w:pPr>
        <w:rPr>
          <w:rFonts w:cs="Times New Roman"/>
        </w:rPr>
      </w:pPr>
    </w:p>
    <w:p w14:paraId="0664DACF" w14:textId="0DB9B078" w:rsidR="003132D3" w:rsidRDefault="003132D3" w:rsidP="003132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Times New Roman"/>
        </w:rPr>
      </w:pPr>
    </w:p>
    <w:p w14:paraId="15F5B1FB" w14:textId="3816FACC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317EE1F" w14:textId="15322485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701C9FFA" w14:textId="65E12385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56A3D2F7" w14:textId="7DBA2680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2AE7126A" w14:textId="7F72DD08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986B24C" w14:textId="7599EC9B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5B32764C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9F131ED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751535A6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49B8185E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68B99C1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24963F28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301A44B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6108A504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23AF6724" w14:textId="77777777" w:rsidR="00C34D41" w:rsidRDefault="00C34D41" w:rsidP="00C34D4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72F39EBC" w14:textId="77777777" w:rsidR="005F689A" w:rsidRPr="003132D3" w:rsidRDefault="005F689A" w:rsidP="003132D3">
      <w:pPr>
        <w:rPr>
          <w:rFonts w:cs="Times New Roman"/>
        </w:rPr>
      </w:pPr>
      <w:bookmarkStart w:id="0" w:name="_GoBack"/>
      <w:bookmarkEnd w:id="0"/>
    </w:p>
    <w:sectPr w:rsidR="005F689A" w:rsidRPr="003132D3" w:rsidSect="00C34D4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ED5C" w14:textId="77777777" w:rsidR="008E0830" w:rsidRDefault="008E0830" w:rsidP="00317FB6">
      <w:r>
        <w:separator/>
      </w:r>
    </w:p>
  </w:endnote>
  <w:endnote w:type="continuationSeparator" w:id="0">
    <w:p w14:paraId="78BA08DB" w14:textId="77777777" w:rsidR="008E0830" w:rsidRDefault="008E0830" w:rsidP="0031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0ED" w14:textId="616AB769" w:rsidR="008E0830" w:rsidRPr="00E54A6D" w:rsidRDefault="008E0830">
    <w:pPr>
      <w:pStyle w:val="Footer"/>
      <w:rPr>
        <w:sz w:val="20"/>
      </w:rPr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5771" w14:textId="77777777" w:rsidR="008E0830" w:rsidRDefault="008E0830" w:rsidP="00317FB6">
      <w:r>
        <w:separator/>
      </w:r>
    </w:p>
  </w:footnote>
  <w:footnote w:type="continuationSeparator" w:id="0">
    <w:p w14:paraId="31FF35E3" w14:textId="77777777" w:rsidR="008E0830" w:rsidRDefault="008E0830" w:rsidP="0031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AD7B" w14:textId="77777777" w:rsidR="008E0830" w:rsidRDefault="008E0830" w:rsidP="00317FB6">
    <w:pPr>
      <w:pStyle w:val="Header"/>
      <w:jc w:val="right"/>
    </w:pPr>
    <w:r>
      <w:t>Name: 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CD7"/>
    <w:multiLevelType w:val="multilevel"/>
    <w:tmpl w:val="09BA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06D"/>
    <w:multiLevelType w:val="hybridMultilevel"/>
    <w:tmpl w:val="F60CAE94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3D15"/>
    <w:multiLevelType w:val="multilevel"/>
    <w:tmpl w:val="08FA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1C5"/>
    <w:multiLevelType w:val="multilevel"/>
    <w:tmpl w:val="3C18E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54E"/>
    <w:multiLevelType w:val="hybridMultilevel"/>
    <w:tmpl w:val="4E6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3B10"/>
    <w:multiLevelType w:val="hybridMultilevel"/>
    <w:tmpl w:val="DAE8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C51D7"/>
    <w:multiLevelType w:val="hybridMultilevel"/>
    <w:tmpl w:val="3C18E0AE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B1E"/>
    <w:multiLevelType w:val="hybridMultilevel"/>
    <w:tmpl w:val="09BA60FA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5488"/>
    <w:multiLevelType w:val="hybridMultilevel"/>
    <w:tmpl w:val="08FAD726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B6"/>
    <w:rsid w:val="00042458"/>
    <w:rsid w:val="000D6422"/>
    <w:rsid w:val="001C53AC"/>
    <w:rsid w:val="001F211C"/>
    <w:rsid w:val="002A1FAB"/>
    <w:rsid w:val="002F79F9"/>
    <w:rsid w:val="002F7A2E"/>
    <w:rsid w:val="003132D3"/>
    <w:rsid w:val="00317FB6"/>
    <w:rsid w:val="005F689A"/>
    <w:rsid w:val="0063653D"/>
    <w:rsid w:val="006666C7"/>
    <w:rsid w:val="00680FB1"/>
    <w:rsid w:val="007D5732"/>
    <w:rsid w:val="008E0830"/>
    <w:rsid w:val="008E39DC"/>
    <w:rsid w:val="00907942"/>
    <w:rsid w:val="009E4638"/>
    <w:rsid w:val="00B34352"/>
    <w:rsid w:val="00C34D41"/>
    <w:rsid w:val="00C850D2"/>
    <w:rsid w:val="00C933D4"/>
    <w:rsid w:val="00CE5F2B"/>
    <w:rsid w:val="00D30731"/>
    <w:rsid w:val="00D95BBF"/>
    <w:rsid w:val="00E54A6D"/>
    <w:rsid w:val="00F171C4"/>
    <w:rsid w:val="00F86C53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490CD"/>
  <w14:defaultImageDpi w14:val="300"/>
  <w15:docId w15:val="{235ED949-610F-4D1D-8136-B21EAD4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B6"/>
  </w:style>
  <w:style w:type="paragraph" w:styleId="Footer">
    <w:name w:val="footer"/>
    <w:basedOn w:val="Normal"/>
    <w:link w:val="Foot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B6"/>
  </w:style>
  <w:style w:type="character" w:customStyle="1" w:styleId="Heading2Char">
    <w:name w:val="Heading 2 Char"/>
    <w:basedOn w:val="DefaultParagraphFont"/>
    <w:link w:val="Heading2"/>
    <w:uiPriority w:val="9"/>
    <w:rsid w:val="003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3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24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42458"/>
  </w:style>
  <w:style w:type="character" w:customStyle="1" w:styleId="term">
    <w:name w:val="term"/>
    <w:basedOn w:val="DefaultParagraphFont"/>
    <w:rsid w:val="00042458"/>
  </w:style>
  <w:style w:type="table" w:styleId="TableGrid">
    <w:name w:val="Table Grid"/>
    <w:basedOn w:val="TableNormal"/>
    <w:uiPriority w:val="59"/>
    <w:rsid w:val="0004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5F689A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84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20078978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98924-4C0A-4172-B05D-CCD0CF4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ein High School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lu</dc:creator>
  <cp:lastModifiedBy>Patrick Gaughan</cp:lastModifiedBy>
  <cp:revision>8</cp:revision>
  <dcterms:created xsi:type="dcterms:W3CDTF">2019-03-06T01:23:00Z</dcterms:created>
  <dcterms:modified xsi:type="dcterms:W3CDTF">2019-03-06T02:02:00Z</dcterms:modified>
</cp:coreProperties>
</file>